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4B" w:rsidRDefault="008E4D4B" w:rsidP="001C41FD">
      <w:pPr>
        <w:jc w:val="center"/>
        <w:rPr>
          <w:b/>
          <w:color w:val="FF0000"/>
          <w:sz w:val="72"/>
          <w:szCs w:val="72"/>
        </w:rPr>
      </w:pPr>
    </w:p>
    <w:p w:rsidR="001C41FD" w:rsidRPr="008E4D4B" w:rsidRDefault="001C41FD" w:rsidP="008E4D4B">
      <w:pPr>
        <w:jc w:val="center"/>
        <w:rPr>
          <w:b/>
          <w:color w:val="FF0000"/>
          <w:sz w:val="56"/>
          <w:szCs w:val="72"/>
        </w:rPr>
      </w:pPr>
      <w:r w:rsidRPr="008E4D4B">
        <w:rPr>
          <w:b/>
          <w:color w:val="FF0000"/>
          <w:sz w:val="56"/>
          <w:szCs w:val="72"/>
        </w:rPr>
        <w:t>ВИКТОРИНА ЗАГАДОК О СПОРТЕ</w:t>
      </w:r>
    </w:p>
    <w:p w:rsidR="001C41FD" w:rsidRPr="003F43EC" w:rsidRDefault="001C41FD" w:rsidP="001C41FD">
      <w:pPr>
        <w:tabs>
          <w:tab w:val="left" w:pos="225"/>
        </w:tabs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(для родителей и детей старш</w:t>
      </w:r>
      <w:proofErr w:type="gramStart"/>
      <w:r>
        <w:rPr>
          <w:color w:val="0070C0"/>
          <w:sz w:val="48"/>
          <w:szCs w:val="48"/>
        </w:rPr>
        <w:t>е-</w:t>
      </w:r>
      <w:proofErr w:type="gramEnd"/>
      <w:r>
        <w:rPr>
          <w:color w:val="0070C0"/>
          <w:sz w:val="48"/>
          <w:szCs w:val="48"/>
        </w:rPr>
        <w:t xml:space="preserve"> подготовительной </w:t>
      </w:r>
      <w:r w:rsidRPr="003F43EC">
        <w:rPr>
          <w:color w:val="0070C0"/>
          <w:sz w:val="48"/>
          <w:szCs w:val="48"/>
        </w:rPr>
        <w:t xml:space="preserve"> группы)</w:t>
      </w:r>
    </w:p>
    <w:p w:rsidR="001C41FD" w:rsidRDefault="001C41FD" w:rsidP="001C41FD">
      <w:pPr>
        <w:jc w:val="right"/>
      </w:pPr>
    </w:p>
    <w:p w:rsidR="00011D06" w:rsidRPr="0059687A" w:rsidRDefault="00011D06" w:rsidP="0059687A">
      <w:pPr>
        <w:tabs>
          <w:tab w:val="left" w:pos="420"/>
        </w:tabs>
        <w:rPr>
          <w:color w:val="000000" w:themeColor="text1"/>
          <w:sz w:val="36"/>
          <w:szCs w:val="36"/>
        </w:rPr>
      </w:pPr>
    </w:p>
    <w:p w:rsidR="001C41FD" w:rsidRDefault="001C41FD" w:rsidP="0059687A">
      <w:pPr>
        <w:tabs>
          <w:tab w:val="left" w:pos="420"/>
        </w:tabs>
        <w:rPr>
          <w:color w:val="000000" w:themeColor="text1"/>
          <w:sz w:val="32"/>
          <w:szCs w:val="36"/>
        </w:rPr>
      </w:pPr>
    </w:p>
    <w:p w:rsidR="001C41FD" w:rsidRDefault="001C41FD" w:rsidP="001C41FD">
      <w:pPr>
        <w:tabs>
          <w:tab w:val="left" w:pos="420"/>
        </w:tabs>
        <w:jc w:val="center"/>
        <w:rPr>
          <w:color w:val="000000" w:themeColor="text1"/>
          <w:sz w:val="32"/>
          <w:szCs w:val="36"/>
        </w:rPr>
      </w:pPr>
      <w:r>
        <w:rPr>
          <w:noProof/>
          <w:lang w:eastAsia="ru-RU"/>
        </w:rPr>
        <w:drawing>
          <wp:inline distT="0" distB="0" distL="0" distR="0" wp14:anchorId="576DDB7D" wp14:editId="2C8A1BEF">
            <wp:extent cx="5332333" cy="4352925"/>
            <wp:effectExtent l="152400" t="152400" r="154305" b="1809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333" cy="4352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1FD" w:rsidRDefault="001C41FD" w:rsidP="001C41FD">
      <w:pPr>
        <w:tabs>
          <w:tab w:val="left" w:pos="420"/>
        </w:tabs>
        <w:jc w:val="center"/>
        <w:rPr>
          <w:color w:val="000000" w:themeColor="text1"/>
          <w:sz w:val="32"/>
          <w:szCs w:val="36"/>
        </w:rPr>
      </w:pPr>
    </w:p>
    <w:p w:rsidR="001C41FD" w:rsidRDefault="001C41FD" w:rsidP="001C41FD">
      <w:pPr>
        <w:tabs>
          <w:tab w:val="left" w:pos="420"/>
        </w:tabs>
        <w:jc w:val="center"/>
        <w:rPr>
          <w:color w:val="000000" w:themeColor="text1"/>
          <w:sz w:val="32"/>
          <w:szCs w:val="36"/>
        </w:rPr>
      </w:pPr>
    </w:p>
    <w:p w:rsidR="001C41FD" w:rsidRDefault="001C41FD" w:rsidP="001C41FD">
      <w:pPr>
        <w:tabs>
          <w:tab w:val="left" w:pos="420"/>
        </w:tabs>
        <w:jc w:val="center"/>
        <w:rPr>
          <w:color w:val="000000" w:themeColor="text1"/>
          <w:sz w:val="32"/>
          <w:szCs w:val="36"/>
        </w:rPr>
      </w:pPr>
    </w:p>
    <w:p w:rsidR="001C41FD" w:rsidRDefault="001C41FD" w:rsidP="001C41FD">
      <w:pPr>
        <w:tabs>
          <w:tab w:val="left" w:pos="420"/>
        </w:tabs>
        <w:jc w:val="center"/>
        <w:rPr>
          <w:color w:val="000000" w:themeColor="text1"/>
          <w:sz w:val="32"/>
          <w:szCs w:val="36"/>
        </w:rPr>
      </w:pPr>
    </w:p>
    <w:p w:rsidR="0059687A" w:rsidRPr="001C41FD" w:rsidRDefault="008E4D4B" w:rsidP="001C41FD">
      <w:pPr>
        <w:tabs>
          <w:tab w:val="left" w:pos="420"/>
        </w:tabs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ab/>
      </w:r>
      <w:r w:rsidR="00011D06" w:rsidRPr="001C41FD">
        <w:rPr>
          <w:color w:val="000000" w:themeColor="text1"/>
          <w:sz w:val="32"/>
          <w:szCs w:val="36"/>
        </w:rPr>
        <w:t>ЦЕЛЬ:</w:t>
      </w:r>
      <w:r w:rsidR="0059687A" w:rsidRPr="001C41FD">
        <w:rPr>
          <w:sz w:val="20"/>
        </w:rPr>
        <w:t xml:space="preserve"> </w:t>
      </w:r>
      <w:r>
        <w:rPr>
          <w:sz w:val="20"/>
        </w:rPr>
        <w:t xml:space="preserve"> </w:t>
      </w:r>
      <w:r w:rsidR="0059687A" w:rsidRPr="001C41FD">
        <w:rPr>
          <w:color w:val="000000" w:themeColor="text1"/>
          <w:sz w:val="32"/>
          <w:szCs w:val="36"/>
        </w:rPr>
        <w:t>-</w:t>
      </w:r>
      <w:r>
        <w:rPr>
          <w:color w:val="000000" w:themeColor="text1"/>
          <w:sz w:val="32"/>
          <w:szCs w:val="36"/>
        </w:rPr>
        <w:t xml:space="preserve"> </w:t>
      </w:r>
      <w:r w:rsidR="0059687A" w:rsidRPr="001C41FD">
        <w:rPr>
          <w:color w:val="000000" w:themeColor="text1"/>
          <w:sz w:val="32"/>
          <w:szCs w:val="36"/>
        </w:rPr>
        <w:t>Закреплять знания детей о том, как сохранить здоровье.</w:t>
      </w:r>
    </w:p>
    <w:p w:rsidR="0059687A" w:rsidRPr="001C41FD" w:rsidRDefault="0059687A" w:rsidP="0059687A">
      <w:pPr>
        <w:tabs>
          <w:tab w:val="left" w:pos="420"/>
        </w:tabs>
        <w:rPr>
          <w:color w:val="000000" w:themeColor="text1"/>
          <w:sz w:val="32"/>
          <w:szCs w:val="36"/>
        </w:rPr>
      </w:pPr>
      <w:r w:rsidRPr="001C41FD">
        <w:rPr>
          <w:color w:val="000000" w:themeColor="text1"/>
          <w:sz w:val="32"/>
          <w:szCs w:val="36"/>
        </w:rPr>
        <w:t>-Обогащать словарный запас детей по спортивной тематике</w:t>
      </w:r>
      <w:proofErr w:type="gramStart"/>
      <w:r w:rsidRPr="001C41FD">
        <w:rPr>
          <w:color w:val="000000" w:themeColor="text1"/>
          <w:sz w:val="32"/>
          <w:szCs w:val="36"/>
        </w:rPr>
        <w:t xml:space="preserve"> .</w:t>
      </w:r>
      <w:proofErr w:type="gramEnd"/>
    </w:p>
    <w:p w:rsidR="0059687A" w:rsidRPr="001C41FD" w:rsidRDefault="0059687A" w:rsidP="0059687A">
      <w:pPr>
        <w:tabs>
          <w:tab w:val="left" w:pos="420"/>
        </w:tabs>
        <w:rPr>
          <w:color w:val="000000" w:themeColor="text1"/>
          <w:sz w:val="32"/>
          <w:szCs w:val="36"/>
        </w:rPr>
      </w:pPr>
      <w:r w:rsidRPr="001C41FD">
        <w:rPr>
          <w:color w:val="000000" w:themeColor="text1"/>
          <w:sz w:val="32"/>
          <w:szCs w:val="36"/>
        </w:rPr>
        <w:t>-Формировать способности к импровизации и творчеству в двигательной деятельности.</w:t>
      </w:r>
    </w:p>
    <w:p w:rsidR="0059687A" w:rsidRPr="001C41FD" w:rsidRDefault="0059687A" w:rsidP="0059687A">
      <w:pPr>
        <w:tabs>
          <w:tab w:val="left" w:pos="420"/>
        </w:tabs>
        <w:rPr>
          <w:color w:val="000000" w:themeColor="text1"/>
          <w:sz w:val="32"/>
          <w:szCs w:val="36"/>
        </w:rPr>
      </w:pPr>
      <w:r w:rsidRPr="001C41FD">
        <w:rPr>
          <w:color w:val="000000" w:themeColor="text1"/>
          <w:sz w:val="32"/>
          <w:szCs w:val="36"/>
        </w:rPr>
        <w:t>-Создавать положительный эмоциональный настрой, желание заниматься спортом.</w:t>
      </w:r>
    </w:p>
    <w:p w:rsidR="00094913" w:rsidRPr="001C41FD" w:rsidRDefault="0059687A" w:rsidP="0059687A">
      <w:pPr>
        <w:tabs>
          <w:tab w:val="left" w:pos="420"/>
        </w:tabs>
        <w:rPr>
          <w:color w:val="000000" w:themeColor="text1"/>
          <w:sz w:val="32"/>
          <w:szCs w:val="36"/>
        </w:rPr>
      </w:pPr>
      <w:r w:rsidRPr="001C41FD">
        <w:rPr>
          <w:color w:val="000000" w:themeColor="text1"/>
          <w:sz w:val="32"/>
          <w:szCs w:val="36"/>
        </w:rPr>
        <w:t>-Воспитывать целеустремленность и любовь к спорту.</w:t>
      </w:r>
    </w:p>
    <w:p w:rsidR="001C41FD" w:rsidRPr="001C41FD" w:rsidRDefault="0059687A" w:rsidP="001C41FD">
      <w:pPr>
        <w:tabs>
          <w:tab w:val="left" w:pos="420"/>
        </w:tabs>
        <w:rPr>
          <w:color w:val="000000" w:themeColor="text1"/>
          <w:sz w:val="32"/>
          <w:szCs w:val="36"/>
        </w:rPr>
        <w:sectPr w:rsidR="001C41FD" w:rsidRPr="001C41FD" w:rsidSect="008E4D4B">
          <w:pgSz w:w="11906" w:h="16838"/>
          <w:pgMar w:top="720" w:right="720" w:bottom="720" w:left="720" w:header="708" w:footer="708" w:gutter="0"/>
          <w:pgBorders w:display="firstPage" w:offsetFrom="page">
            <w:top w:val="peopleHats" w:sz="23" w:space="24" w:color="auto"/>
            <w:left w:val="peopleHats" w:sz="23" w:space="24" w:color="auto"/>
            <w:bottom w:val="peopleHats" w:sz="23" w:space="24" w:color="auto"/>
            <w:right w:val="peopleHats" w:sz="23" w:space="24" w:color="auto"/>
          </w:pgBorders>
          <w:cols w:space="708"/>
          <w:docGrid w:linePitch="360"/>
        </w:sectPr>
      </w:pPr>
      <w:r w:rsidRPr="001C41FD">
        <w:rPr>
          <w:color w:val="000000" w:themeColor="text1"/>
          <w:sz w:val="32"/>
          <w:szCs w:val="36"/>
        </w:rPr>
        <w:t>Ведущий: Дорогие наши родители и дети сегодня</w:t>
      </w:r>
      <w:r w:rsidR="001C41FD">
        <w:rPr>
          <w:color w:val="000000" w:themeColor="text1"/>
          <w:sz w:val="32"/>
          <w:szCs w:val="36"/>
        </w:rPr>
        <w:t xml:space="preserve"> мы проводим викторину о спорт</w:t>
      </w:r>
    </w:p>
    <w:p w:rsidR="00205EC6" w:rsidRDefault="00205EC6" w:rsidP="0009491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Стихи:</w:t>
      </w: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1C41FD">
        <w:rPr>
          <w:color w:val="000000" w:themeColor="text1"/>
          <w:sz w:val="32"/>
          <w:szCs w:val="32"/>
        </w:rPr>
        <w:t>Чтоб здоровым быть сполна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Физкультура всем нужна.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Для начала по порядку -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Утром сделаем зарядку!</w:t>
      </w: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И без всякого сомненья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Есть хорошее решенье -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Бег полезен и игра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Занимайся детвора! </w:t>
      </w: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Чтоб успешно развиваться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Нужно спортом заниматься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От занятий физкультурой</w:t>
      </w:r>
    </w:p>
    <w:p w:rsid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Будет стройная фигура</w:t>
      </w:r>
    </w:p>
    <w:p w:rsidR="001C41FD" w:rsidRPr="00205EC6" w:rsidRDefault="001C41FD" w:rsidP="00205EC6">
      <w:pPr>
        <w:rPr>
          <w:color w:val="000000" w:themeColor="text1"/>
          <w:sz w:val="32"/>
          <w:szCs w:val="32"/>
        </w:rPr>
      </w:pPr>
    </w:p>
    <w:p w:rsidR="001C41FD" w:rsidRPr="001C41FD" w:rsidRDefault="00205EC6" w:rsidP="00205EC6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lastRenderedPageBreak/>
        <w:t>Нам полезно без сомненья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Все, что связано с движеньем.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Вот, поэтому ребятки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Будем делать мы зарядку.</w:t>
      </w: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Будем вместе мы играть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Бегать, прыгать и скакать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Чтобы было веселее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Мяч возьмем мы поскорее.</w:t>
      </w: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Станем прямо, ноги шире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Мяч поднимем – три-четыре,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Поднимаясь на носки.</w:t>
      </w:r>
    </w:p>
    <w:p w:rsid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Все движения легки.</w:t>
      </w:r>
    </w:p>
    <w:p w:rsidR="008E4D4B" w:rsidRDefault="008E4D4B" w:rsidP="00205EC6">
      <w:pPr>
        <w:rPr>
          <w:color w:val="000000" w:themeColor="text1"/>
          <w:sz w:val="32"/>
          <w:szCs w:val="32"/>
        </w:rPr>
      </w:pPr>
    </w:p>
    <w:p w:rsidR="001C41FD" w:rsidRDefault="001C41FD" w:rsidP="00205EC6">
      <w:pPr>
        <w:rPr>
          <w:color w:val="000000" w:themeColor="text1"/>
          <w:sz w:val="32"/>
          <w:szCs w:val="32"/>
        </w:rPr>
      </w:pPr>
    </w:p>
    <w:p w:rsidR="001C41FD" w:rsidRPr="00205EC6" w:rsidRDefault="001C41FD" w:rsidP="00205EC6">
      <w:pPr>
        <w:rPr>
          <w:color w:val="000000" w:themeColor="text1"/>
          <w:sz w:val="32"/>
          <w:szCs w:val="32"/>
        </w:rPr>
      </w:pP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lastRenderedPageBreak/>
        <w:t>В руки мы возьмём скакалку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Обруч, кубик или палку.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Все движения разучим</w:t>
      </w:r>
    </w:p>
    <w:p w:rsid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Станем крепче мы и лучше.</w:t>
      </w:r>
    </w:p>
    <w:p w:rsidR="001C41FD" w:rsidRPr="00205EC6" w:rsidRDefault="001C41FD" w:rsidP="00205EC6">
      <w:pPr>
        <w:rPr>
          <w:color w:val="000000" w:themeColor="text1"/>
          <w:sz w:val="32"/>
          <w:szCs w:val="32"/>
        </w:rPr>
      </w:pP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Чтобы прыгать научиться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Нам скакалка пригодится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Будем прыгать высоко</w:t>
      </w:r>
    </w:p>
    <w:p w:rsid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Как кузнечики – легко.</w:t>
      </w:r>
    </w:p>
    <w:p w:rsidR="001C41FD" w:rsidRDefault="001C41FD" w:rsidP="00205EC6">
      <w:pPr>
        <w:rPr>
          <w:color w:val="000000" w:themeColor="text1"/>
          <w:sz w:val="32"/>
          <w:szCs w:val="32"/>
        </w:rPr>
      </w:pPr>
    </w:p>
    <w:p w:rsidR="001C41FD" w:rsidRDefault="001C41FD" w:rsidP="00205EC6">
      <w:pPr>
        <w:rPr>
          <w:color w:val="000000" w:themeColor="text1"/>
          <w:sz w:val="32"/>
          <w:szCs w:val="32"/>
        </w:rPr>
      </w:pPr>
    </w:p>
    <w:p w:rsidR="001C41FD" w:rsidRDefault="001C41FD" w:rsidP="00205EC6">
      <w:pPr>
        <w:rPr>
          <w:color w:val="000000" w:themeColor="text1"/>
          <w:sz w:val="32"/>
          <w:szCs w:val="32"/>
        </w:rPr>
      </w:pPr>
    </w:p>
    <w:p w:rsidR="001C41FD" w:rsidRDefault="001C41FD" w:rsidP="00205EC6">
      <w:pPr>
        <w:rPr>
          <w:color w:val="000000" w:themeColor="text1"/>
          <w:sz w:val="32"/>
          <w:szCs w:val="32"/>
        </w:rPr>
      </w:pPr>
    </w:p>
    <w:p w:rsidR="001C41FD" w:rsidRPr="00205EC6" w:rsidRDefault="001C41FD" w:rsidP="00205EC6">
      <w:pPr>
        <w:rPr>
          <w:color w:val="000000" w:themeColor="text1"/>
          <w:sz w:val="32"/>
          <w:szCs w:val="32"/>
        </w:rPr>
      </w:pP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Обруч, кубики помогут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Гибкость нам развить немного</w:t>
      </w:r>
    </w:p>
    <w:p w:rsidR="001C41FD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Будем чаще наклоняться</w:t>
      </w:r>
    </w:p>
    <w:p w:rsid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Приседать и нагибаться.</w:t>
      </w:r>
    </w:p>
    <w:p w:rsidR="001C41FD" w:rsidRPr="00205EC6" w:rsidRDefault="001C41FD" w:rsidP="00205EC6">
      <w:pPr>
        <w:rPr>
          <w:color w:val="000000" w:themeColor="text1"/>
          <w:sz w:val="32"/>
          <w:szCs w:val="32"/>
        </w:rPr>
      </w:pPr>
    </w:p>
    <w:p w:rsidR="00205EC6" w:rsidRPr="001C41FD" w:rsidRDefault="00205EC6" w:rsidP="001C41FD">
      <w:pPr>
        <w:pStyle w:val="a9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C41FD">
        <w:rPr>
          <w:color w:val="000000" w:themeColor="text1"/>
          <w:sz w:val="32"/>
          <w:szCs w:val="32"/>
        </w:rPr>
        <w:t>Вот отличная картинка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Мы как гибкая пружинка</w:t>
      </w:r>
    </w:p>
    <w:p w:rsidR="00205EC6" w:rsidRP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Пусть не сразу все дается</w:t>
      </w:r>
    </w:p>
    <w:p w:rsidR="00205EC6" w:rsidRDefault="00205EC6" w:rsidP="00205EC6">
      <w:pPr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 xml:space="preserve"> Поработать нам придется!</w:t>
      </w:r>
    </w:p>
    <w:p w:rsidR="001C41FD" w:rsidRPr="00205EC6" w:rsidRDefault="001C41FD" w:rsidP="00205EC6">
      <w:pPr>
        <w:rPr>
          <w:color w:val="000000" w:themeColor="text1"/>
          <w:sz w:val="32"/>
          <w:szCs w:val="32"/>
        </w:rPr>
      </w:pPr>
    </w:p>
    <w:p w:rsidR="001C41FD" w:rsidRDefault="001C41FD" w:rsidP="001C41FD">
      <w:pPr>
        <w:rPr>
          <w:color w:val="000000" w:themeColor="text1"/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5EC6" w:rsidRPr="001C41FD" w:rsidRDefault="001C41FD" w:rsidP="001C41FD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1</w:t>
      </w:r>
      <w:proofErr w:type="gramStart"/>
      <w:r>
        <w:rPr>
          <w:color w:val="000000" w:themeColor="text1"/>
          <w:sz w:val="32"/>
          <w:szCs w:val="32"/>
        </w:rPr>
        <w:t xml:space="preserve"> </w:t>
      </w:r>
      <w:r w:rsidR="00205EC6" w:rsidRPr="001C41FD">
        <w:rPr>
          <w:color w:val="000000" w:themeColor="text1"/>
          <w:sz w:val="32"/>
          <w:szCs w:val="32"/>
        </w:rPr>
        <w:t>Ч</w:t>
      </w:r>
      <w:proofErr w:type="gramEnd"/>
      <w:r w:rsidR="00205EC6" w:rsidRPr="001C41FD">
        <w:rPr>
          <w:color w:val="000000" w:themeColor="text1"/>
          <w:sz w:val="32"/>
          <w:szCs w:val="32"/>
        </w:rPr>
        <w:t>тоб проворным стать атлетом</w:t>
      </w:r>
    </w:p>
    <w:p w:rsidR="00205EC6" w:rsidRPr="00205EC6" w:rsidRDefault="00205EC6" w:rsidP="001C41FD">
      <w:pPr>
        <w:jc w:val="center"/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>Проведем мы эстафету.</w:t>
      </w:r>
    </w:p>
    <w:p w:rsidR="00205EC6" w:rsidRPr="00205EC6" w:rsidRDefault="00205EC6" w:rsidP="001C41FD">
      <w:pPr>
        <w:jc w:val="center"/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>Будем бегать быстро, дружно</w:t>
      </w:r>
    </w:p>
    <w:p w:rsidR="00205EC6" w:rsidRDefault="00205EC6" w:rsidP="001C41FD">
      <w:pPr>
        <w:jc w:val="center"/>
        <w:rPr>
          <w:color w:val="000000" w:themeColor="text1"/>
          <w:sz w:val="32"/>
          <w:szCs w:val="32"/>
        </w:rPr>
      </w:pPr>
      <w:r w:rsidRPr="00205EC6">
        <w:rPr>
          <w:color w:val="000000" w:themeColor="text1"/>
          <w:sz w:val="32"/>
          <w:szCs w:val="32"/>
        </w:rPr>
        <w:t>Победить нам очень нужно!</w:t>
      </w:r>
    </w:p>
    <w:p w:rsidR="001C41FD" w:rsidRDefault="001C41FD" w:rsidP="00205EC6">
      <w:pPr>
        <w:rPr>
          <w:b/>
          <w:color w:val="000000" w:themeColor="text1"/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5EC6" w:rsidRPr="00205EC6" w:rsidRDefault="00205EC6" w:rsidP="00205EC6">
      <w:pPr>
        <w:rPr>
          <w:b/>
          <w:color w:val="000000" w:themeColor="text1"/>
          <w:sz w:val="32"/>
          <w:szCs w:val="32"/>
        </w:rPr>
      </w:pPr>
      <w:r w:rsidRPr="008E4D4B">
        <w:rPr>
          <w:b/>
          <w:color w:val="FF0000"/>
          <w:sz w:val="32"/>
          <w:szCs w:val="32"/>
        </w:rPr>
        <w:lastRenderedPageBreak/>
        <w:t xml:space="preserve">Ведущий: </w:t>
      </w:r>
      <w:r>
        <w:rPr>
          <w:b/>
          <w:color w:val="000000" w:themeColor="text1"/>
          <w:sz w:val="32"/>
          <w:szCs w:val="32"/>
        </w:rPr>
        <w:t>А теперь все слушаем загадки и отгадываем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Лента, мяч, бревно и брус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Кольца с ними рядом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Перечислить не берусь я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Множество снарядов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Красоту и пластику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Дарит нам... (гимнастика)</w:t>
      </w:r>
    </w:p>
    <w:p w:rsidR="00704700" w:rsidRPr="00205EC6" w:rsidRDefault="00704700" w:rsidP="00704700">
      <w:pPr>
        <w:rPr>
          <w:sz w:val="32"/>
          <w:szCs w:val="32"/>
        </w:rPr>
      </w:pPr>
    </w:p>
    <w:p w:rsidR="001C41FD" w:rsidRDefault="001C41FD" w:rsidP="00704700">
      <w:pPr>
        <w:rPr>
          <w:sz w:val="28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lastRenderedPageBreak/>
        <w:t>Здесь команда побеждает,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Если мячик не роняет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Он летит с подачи метко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Не в ворота - через сетку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И площадка, а не поле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У спортсменов в... (волейболе)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 xml:space="preserve"> 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lastRenderedPageBreak/>
        <w:t>Очень трудно жарким летом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Пробежать его атлетам,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Много долгих километров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Пролететь быстрее ветра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Путь нелегок, назван он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Древним словом... (марафон)</w:t>
      </w:r>
    </w:p>
    <w:p w:rsidR="001C41FD" w:rsidRDefault="001C41FD" w:rsidP="00704700">
      <w:pPr>
        <w:rPr>
          <w:sz w:val="28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4700" w:rsidRPr="001C41FD" w:rsidRDefault="00704700" w:rsidP="00704700">
      <w:pPr>
        <w:rPr>
          <w:sz w:val="28"/>
          <w:szCs w:val="32"/>
        </w:rPr>
      </w:pPr>
    </w:p>
    <w:p w:rsidR="001C41FD" w:rsidRDefault="001C41FD" w:rsidP="00704700">
      <w:pPr>
        <w:rPr>
          <w:sz w:val="28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lastRenderedPageBreak/>
        <w:t>В этом спорте игроки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Все ловки и высоки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Любят в мяч они играть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И в кольцо его кидать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Мячик звонко бьет об пол,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Значит, это... (баскетбол)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lastRenderedPageBreak/>
        <w:t>Я смотрю - у чемпиона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Штанга весом в четверть тонны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Я хочу таким же стать,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Чтоб сестренку защищать!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Буду я теперь в квартире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Поднимать большие... (гири)</w:t>
      </w:r>
    </w:p>
    <w:p w:rsidR="001C41FD" w:rsidRDefault="001C41FD" w:rsidP="00704700">
      <w:pPr>
        <w:rPr>
          <w:sz w:val="28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4700" w:rsidRPr="001C41FD" w:rsidRDefault="00704700" w:rsidP="00704700">
      <w:pPr>
        <w:rPr>
          <w:sz w:val="28"/>
          <w:szCs w:val="32"/>
        </w:rPr>
      </w:pPr>
    </w:p>
    <w:p w:rsidR="001C41FD" w:rsidRDefault="001C41FD" w:rsidP="00704700">
      <w:pPr>
        <w:rPr>
          <w:sz w:val="28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lastRenderedPageBreak/>
        <w:t>Две дощечки на ногах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И две палочки в руках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Если мы дощечки смажем -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Снежный экстра-класс покажем!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Зимние рекорды ближе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Тем, кто очень любит..</w:t>
      </w:r>
      <w:proofErr w:type="gramStart"/>
      <w:r w:rsidRPr="001C41FD">
        <w:rPr>
          <w:sz w:val="28"/>
          <w:szCs w:val="32"/>
        </w:rPr>
        <w:t>.(</w:t>
      </w:r>
      <w:proofErr w:type="gramEnd"/>
      <w:r w:rsidRPr="001C41FD">
        <w:rPr>
          <w:sz w:val="28"/>
          <w:szCs w:val="32"/>
        </w:rPr>
        <w:t>лыжи)</w:t>
      </w:r>
    </w:p>
    <w:p w:rsidR="00704700" w:rsidRPr="001C41FD" w:rsidRDefault="00704700" w:rsidP="00704700">
      <w:pPr>
        <w:rPr>
          <w:sz w:val="28"/>
          <w:szCs w:val="32"/>
        </w:rPr>
      </w:pP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lastRenderedPageBreak/>
        <w:t>На Олимпе в древнем мире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Греки поднимали гири,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Состязались в беге, силе,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Тяжести переносили.</w:t>
      </w:r>
    </w:p>
    <w:p w:rsidR="00704700" w:rsidRPr="001C41FD" w:rsidRDefault="00704700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И дарила им награды</w:t>
      </w:r>
    </w:p>
    <w:p w:rsidR="00704700" w:rsidRPr="001C41FD" w:rsidRDefault="00094913" w:rsidP="00704700">
      <w:pPr>
        <w:rPr>
          <w:sz w:val="28"/>
          <w:szCs w:val="32"/>
        </w:rPr>
      </w:pPr>
      <w:r w:rsidRPr="001C41FD">
        <w:rPr>
          <w:sz w:val="28"/>
          <w:szCs w:val="32"/>
        </w:rPr>
        <w:t>Летняя... (олимпиада)</w:t>
      </w:r>
    </w:p>
    <w:p w:rsidR="001C41FD" w:rsidRDefault="001C41FD" w:rsidP="00704700">
      <w:pPr>
        <w:rPr>
          <w:b/>
          <w:sz w:val="36"/>
          <w:szCs w:val="36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4700" w:rsidRDefault="00205EC6" w:rsidP="008E4D4B">
      <w:pPr>
        <w:pStyle w:val="1"/>
        <w:rPr>
          <w:sz w:val="44"/>
        </w:rPr>
      </w:pPr>
      <w:r w:rsidRPr="008E4D4B">
        <w:rPr>
          <w:sz w:val="32"/>
        </w:rPr>
        <w:lastRenderedPageBreak/>
        <w:t>ТАНЕЦ</w:t>
      </w:r>
      <w:r w:rsidR="001C41FD" w:rsidRPr="008E4D4B">
        <w:rPr>
          <w:sz w:val="32"/>
        </w:rPr>
        <w:t xml:space="preserve">     С  </w:t>
      </w:r>
      <w:r w:rsidR="001C41FD" w:rsidRPr="001C41FD">
        <w:rPr>
          <w:sz w:val="44"/>
        </w:rPr>
        <w:t>помпонами</w:t>
      </w:r>
    </w:p>
    <w:p w:rsidR="001C41FD" w:rsidRDefault="001C41FD" w:rsidP="00704700">
      <w:pPr>
        <w:rPr>
          <w:b/>
          <w:sz w:val="44"/>
          <w:szCs w:val="36"/>
        </w:rPr>
      </w:pPr>
    </w:p>
    <w:p w:rsidR="001C41FD" w:rsidRPr="001C41FD" w:rsidRDefault="001C41FD" w:rsidP="00704700">
      <w:pPr>
        <w:rPr>
          <w:b/>
          <w:sz w:val="40"/>
          <w:szCs w:val="36"/>
        </w:rPr>
      </w:pPr>
    </w:p>
    <w:p w:rsidR="001C41FD" w:rsidRDefault="001C41FD" w:rsidP="00704700">
      <w:pPr>
        <w:rPr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Мы не только летом рады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Встретиться с олимпиадой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Можем видеть лишь зимой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Слалом, биатлон, бобслей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На площадке ледяной -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Увлекательный... (хоккей)</w:t>
      </w:r>
    </w:p>
    <w:p w:rsidR="00704700" w:rsidRPr="00205EC6" w:rsidRDefault="00704700" w:rsidP="00704700">
      <w:pPr>
        <w:rPr>
          <w:sz w:val="32"/>
          <w:szCs w:val="32"/>
        </w:rPr>
      </w:pP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И мальчишки, и девчонки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Очень любят нас зимой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Режут лед узором тонким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Не хотят идти домой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Мы изящны и легки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Мы - фигурные... (коньки)</w:t>
      </w:r>
    </w:p>
    <w:p w:rsidR="001C41FD" w:rsidRDefault="001C41FD" w:rsidP="00704700">
      <w:pPr>
        <w:rPr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4700" w:rsidRPr="00205EC6" w:rsidRDefault="00704700" w:rsidP="00704700">
      <w:pPr>
        <w:rPr>
          <w:sz w:val="32"/>
          <w:szCs w:val="32"/>
        </w:rPr>
      </w:pPr>
    </w:p>
    <w:p w:rsidR="001C41FD" w:rsidRDefault="001C41FD" w:rsidP="00704700">
      <w:pPr>
        <w:rPr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По воротам бьет ловкач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Плавая, бросает мяч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А вода здесь вместо пола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Значит, это... (ватерполо)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 xml:space="preserve"> 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В честной драке я не струшу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 xml:space="preserve">Защищу </w:t>
      </w:r>
      <w:proofErr w:type="gramStart"/>
      <w:r w:rsidRPr="00205EC6">
        <w:rPr>
          <w:sz w:val="32"/>
          <w:szCs w:val="32"/>
        </w:rPr>
        <w:t>двоих сестер</w:t>
      </w:r>
      <w:proofErr w:type="gramEnd"/>
      <w:r w:rsidRPr="00205EC6">
        <w:rPr>
          <w:sz w:val="32"/>
          <w:szCs w:val="32"/>
        </w:rPr>
        <w:t>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Бью на тренировке грушу,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Потому что я... (боксер)</w:t>
      </w:r>
    </w:p>
    <w:p w:rsidR="001C41FD" w:rsidRDefault="001C41FD" w:rsidP="00704700">
      <w:pPr>
        <w:rPr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4700" w:rsidRPr="00205EC6" w:rsidRDefault="00704700" w:rsidP="00704700">
      <w:pPr>
        <w:rPr>
          <w:sz w:val="32"/>
          <w:szCs w:val="32"/>
        </w:rPr>
      </w:pPr>
    </w:p>
    <w:p w:rsidR="001C41FD" w:rsidRDefault="001C41FD" w:rsidP="00704700">
      <w:pPr>
        <w:rPr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Посмотрите, я пловец!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Молодец и удалец!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И в бассейне я король -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 xml:space="preserve">Я владею стилем... (кроль) </w:t>
      </w:r>
    </w:p>
    <w:p w:rsidR="00704700" w:rsidRPr="00205EC6" w:rsidRDefault="00704700" w:rsidP="00704700">
      <w:pPr>
        <w:rPr>
          <w:sz w:val="32"/>
          <w:szCs w:val="32"/>
        </w:rPr>
      </w:pP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Говорит на пляже друг: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"В море мне не нужен круг!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Что мне надувной матрас?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Я владею стилем... (брасс)"</w:t>
      </w:r>
    </w:p>
    <w:p w:rsidR="00704700" w:rsidRPr="00205EC6" w:rsidRDefault="00704700" w:rsidP="00704700">
      <w:pPr>
        <w:rPr>
          <w:sz w:val="32"/>
          <w:szCs w:val="32"/>
        </w:rPr>
      </w:pPr>
    </w:p>
    <w:p w:rsidR="001C41FD" w:rsidRDefault="001C41FD" w:rsidP="00704700">
      <w:pPr>
        <w:rPr>
          <w:sz w:val="32"/>
          <w:szCs w:val="32"/>
        </w:rPr>
        <w:sectPr w:rsidR="001C41FD" w:rsidSect="008E4D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lastRenderedPageBreak/>
        <w:t>Вот спортсмены на коньках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Упражняются в прыжках.</w:t>
      </w:r>
    </w:p>
    <w:p w:rsidR="00704700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И сверкает лед искрист</w:t>
      </w:r>
      <w:bookmarkStart w:id="0" w:name="_GoBack"/>
      <w:bookmarkEnd w:id="0"/>
      <w:r w:rsidRPr="00205EC6">
        <w:rPr>
          <w:sz w:val="32"/>
          <w:szCs w:val="32"/>
        </w:rPr>
        <w:t>о.</w:t>
      </w:r>
    </w:p>
    <w:p w:rsidR="003F43EC" w:rsidRPr="00205EC6" w:rsidRDefault="00704700" w:rsidP="00704700">
      <w:pPr>
        <w:rPr>
          <w:sz w:val="32"/>
          <w:szCs w:val="32"/>
        </w:rPr>
      </w:pPr>
      <w:r w:rsidRPr="00205EC6">
        <w:rPr>
          <w:sz w:val="32"/>
          <w:szCs w:val="32"/>
        </w:rPr>
        <w:t>Те спортсмены - ... (фигуристы)</w:t>
      </w:r>
    </w:p>
    <w:p w:rsidR="003F43EC" w:rsidRPr="00205EC6" w:rsidRDefault="003F43EC" w:rsidP="003F43EC">
      <w:pPr>
        <w:rPr>
          <w:sz w:val="32"/>
          <w:szCs w:val="32"/>
        </w:rPr>
      </w:pPr>
    </w:p>
    <w:p w:rsidR="003F43EC" w:rsidRPr="00DA2F60" w:rsidRDefault="00205EC6" w:rsidP="003F43EC">
      <w:pPr>
        <w:rPr>
          <w:color w:val="C00000"/>
          <w:sz w:val="32"/>
          <w:szCs w:val="32"/>
        </w:rPr>
      </w:pPr>
      <w:r w:rsidRPr="00DA2F60">
        <w:rPr>
          <w:color w:val="C00000"/>
          <w:sz w:val="32"/>
          <w:szCs w:val="32"/>
        </w:rPr>
        <w:lastRenderedPageBreak/>
        <w:t>ВЕДУЩИЙ: МОЛОДЦЫ ВСЕ  ОТГАДАЛИ  ЗАГАДКИ</w:t>
      </w:r>
      <w:proofErr w:type="gramStart"/>
      <w:r w:rsidRPr="00DA2F60">
        <w:rPr>
          <w:color w:val="C00000"/>
          <w:sz w:val="32"/>
          <w:szCs w:val="32"/>
        </w:rPr>
        <w:t xml:space="preserve"> ,</w:t>
      </w:r>
      <w:proofErr w:type="gramEnd"/>
      <w:r w:rsidRPr="00DA2F60">
        <w:rPr>
          <w:color w:val="C00000"/>
          <w:sz w:val="32"/>
          <w:szCs w:val="32"/>
        </w:rPr>
        <w:t xml:space="preserve"> А ТЕПЕРЬ ВСЕ ВМЕСТЕ ПРОВЕДЁМ ВЕСЁЛУЮ ФИЗКУЛЬТМИНУТКУ.</w:t>
      </w:r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 xml:space="preserve">Раз, два, три, четыре —  </w:t>
      </w:r>
      <w:r>
        <w:rPr>
          <w:sz w:val="32"/>
          <w:szCs w:val="32"/>
        </w:rPr>
        <w:t xml:space="preserve">     Руки в стороны и с силой </w:t>
      </w:r>
      <w:proofErr w:type="gramStart"/>
      <w:r>
        <w:rPr>
          <w:sz w:val="32"/>
          <w:szCs w:val="32"/>
        </w:rPr>
        <w:t>к</w:t>
      </w:r>
      <w:proofErr w:type="gramEnd"/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Буду</w:t>
      </w:r>
      <w:r>
        <w:rPr>
          <w:sz w:val="32"/>
          <w:szCs w:val="32"/>
        </w:rPr>
        <w:t xml:space="preserve"> всех сильнее в мире,   плечам.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 xml:space="preserve">Буду в цирке выступать. </w:t>
      </w:r>
      <w:r>
        <w:rPr>
          <w:sz w:val="32"/>
          <w:szCs w:val="32"/>
        </w:rPr>
        <w:t xml:space="preserve">      Изобразить движения </w:t>
      </w:r>
      <w:proofErr w:type="spellStart"/>
      <w:r>
        <w:rPr>
          <w:sz w:val="32"/>
          <w:szCs w:val="32"/>
        </w:rPr>
        <w:t>клоу</w:t>
      </w:r>
      <w:proofErr w:type="spellEnd"/>
      <w:r>
        <w:rPr>
          <w:sz w:val="32"/>
          <w:szCs w:val="32"/>
        </w:rPr>
        <w:t>-</w:t>
      </w:r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Бегемота поднимать</w:t>
      </w:r>
      <w:proofErr w:type="gramStart"/>
      <w:r w:rsidRPr="00DA2F60">
        <w:rPr>
          <w:sz w:val="32"/>
          <w:szCs w:val="32"/>
        </w:rPr>
        <w:t>.</w:t>
      </w:r>
      <w:proofErr w:type="gramEnd"/>
      <w:r w:rsidRPr="00DA2F6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а, бегемота, обезьянки и др.</w:t>
      </w:r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  *   *   *</w:t>
      </w:r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Мы присядем столько раз,   Пр</w:t>
      </w:r>
      <w:r>
        <w:rPr>
          <w:sz w:val="32"/>
          <w:szCs w:val="32"/>
        </w:rPr>
        <w:t>иседания в сочетании с ходьбой,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Сколько бабочек у нас</w:t>
      </w:r>
      <w:proofErr w:type="gramStart"/>
      <w:r w:rsidRPr="00DA2F60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изображением бабочек.</w:t>
      </w:r>
      <w:r w:rsidRPr="00DA2F60">
        <w:rPr>
          <w:sz w:val="32"/>
          <w:szCs w:val="32"/>
        </w:rPr>
        <w:t xml:space="preserve">                                          *   *   *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 xml:space="preserve">Раз, два, три, четыре, пять.  </w:t>
      </w:r>
      <w:r>
        <w:rPr>
          <w:sz w:val="32"/>
          <w:szCs w:val="32"/>
        </w:rPr>
        <w:t xml:space="preserve">  </w:t>
      </w:r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Можно все пересчитать.         Ходьба с выставлени</w:t>
      </w:r>
      <w:r>
        <w:rPr>
          <w:sz w:val="32"/>
          <w:szCs w:val="32"/>
        </w:rPr>
        <w:t xml:space="preserve">ем указательного пальца вперед. </w:t>
      </w:r>
    </w:p>
    <w:p w:rsidR="00DA2F60" w:rsidRPr="00DA2F60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Сколько в комнате углов?     Показать</w:t>
      </w:r>
      <w:r>
        <w:rPr>
          <w:sz w:val="32"/>
          <w:szCs w:val="32"/>
        </w:rPr>
        <w:t xml:space="preserve"> на углы с поворотами туловища.  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 xml:space="preserve">Сколько ног у воробьев?     </w:t>
      </w:r>
      <w:r>
        <w:rPr>
          <w:sz w:val="32"/>
          <w:szCs w:val="32"/>
        </w:rPr>
        <w:t xml:space="preserve"> Приподнимать  поочередно ноги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Сколько пальцев на руках?   Р</w:t>
      </w:r>
      <w:r>
        <w:rPr>
          <w:sz w:val="32"/>
          <w:szCs w:val="32"/>
        </w:rPr>
        <w:t xml:space="preserve">аскрыть пальцы рук. 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 xml:space="preserve">Сколько пальцев на ногах?   </w:t>
      </w:r>
      <w:r>
        <w:rPr>
          <w:sz w:val="32"/>
          <w:szCs w:val="32"/>
        </w:rPr>
        <w:t>Присесть, коснуться носков ног.</w:t>
      </w:r>
    </w:p>
    <w:p w:rsidR="00DA2F60" w:rsidRPr="00011D06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Сколько в са</w:t>
      </w:r>
      <w:r>
        <w:rPr>
          <w:sz w:val="32"/>
          <w:szCs w:val="32"/>
        </w:rPr>
        <w:t xml:space="preserve">дике скамеек?  Полуприседания. </w:t>
      </w:r>
    </w:p>
    <w:p w:rsidR="003F43EC" w:rsidRDefault="00DA2F60" w:rsidP="00DA2F60">
      <w:pPr>
        <w:rPr>
          <w:sz w:val="32"/>
          <w:szCs w:val="32"/>
        </w:rPr>
      </w:pPr>
      <w:r w:rsidRPr="00DA2F60">
        <w:rPr>
          <w:sz w:val="32"/>
          <w:szCs w:val="32"/>
        </w:rPr>
        <w:t>Сколько в пятачке копеек?   Попрыгать легко или приподнимать пятки</w:t>
      </w:r>
    </w:p>
    <w:p w:rsidR="001C41FD" w:rsidRDefault="001C41FD" w:rsidP="00DA2F60">
      <w:pPr>
        <w:rPr>
          <w:sz w:val="32"/>
          <w:szCs w:val="32"/>
        </w:rPr>
      </w:pPr>
    </w:p>
    <w:p w:rsidR="001C41FD" w:rsidRDefault="001C41FD" w:rsidP="00DA2F60">
      <w:pPr>
        <w:rPr>
          <w:sz w:val="32"/>
          <w:szCs w:val="32"/>
        </w:rPr>
      </w:pPr>
    </w:p>
    <w:p w:rsidR="001C41FD" w:rsidRDefault="001C41FD" w:rsidP="00DA2F60">
      <w:pPr>
        <w:rPr>
          <w:sz w:val="32"/>
          <w:szCs w:val="32"/>
        </w:rPr>
      </w:pPr>
    </w:p>
    <w:p w:rsidR="001C41FD" w:rsidRPr="00205EC6" w:rsidRDefault="001C41FD" w:rsidP="00DA2F60">
      <w:pPr>
        <w:rPr>
          <w:sz w:val="32"/>
          <w:szCs w:val="32"/>
        </w:rPr>
      </w:pPr>
    </w:p>
    <w:p w:rsidR="003F43EC" w:rsidRPr="00205EC6" w:rsidRDefault="003F43EC" w:rsidP="003F43EC">
      <w:pPr>
        <w:rPr>
          <w:sz w:val="32"/>
          <w:szCs w:val="32"/>
        </w:rPr>
      </w:pPr>
    </w:p>
    <w:p w:rsidR="008746C4" w:rsidRPr="00DA2F60" w:rsidRDefault="008746C4" w:rsidP="001C41FD">
      <w:pPr>
        <w:jc w:val="center"/>
        <w:rPr>
          <w:b/>
          <w:color w:val="0070C0"/>
          <w:sz w:val="40"/>
          <w:szCs w:val="40"/>
        </w:rPr>
      </w:pPr>
      <w:r w:rsidRPr="00DA2F60">
        <w:rPr>
          <w:b/>
          <w:color w:val="0070C0"/>
          <w:sz w:val="40"/>
          <w:szCs w:val="40"/>
        </w:rPr>
        <w:lastRenderedPageBreak/>
        <w:t>Пословицы и поговорки про спорт и здоровый образ жизни</w:t>
      </w:r>
    </w:p>
    <w:p w:rsidR="008746C4" w:rsidRPr="008746C4" w:rsidRDefault="008746C4" w:rsidP="008746C4">
      <w:pPr>
        <w:rPr>
          <w:sz w:val="32"/>
          <w:szCs w:val="32"/>
        </w:rPr>
      </w:pP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>Закаляй свое тело с пользой для дела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Холода не бойся, сам по пояс мойся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Кто спортом занимается, тот силы набирается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Солнце, воздух и вода помогают нам всегда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Кто любит спорт, тот здоров и бодр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И смекалка нужна, и закалка важна. 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В здоровом теле здоровый дух. 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Паруса да снасти у спортсмена во власти. 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Смолоду закалишься, на весь век сгодишься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Солнце, воздух и вода - наши верные друзья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Начинай новую жизнь не с понедельника, а с утренней зарядки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Крепок телом - </w:t>
      </w:r>
      <w:proofErr w:type="gramStart"/>
      <w:r w:rsidRPr="008746C4">
        <w:rPr>
          <w:sz w:val="32"/>
          <w:szCs w:val="32"/>
        </w:rPr>
        <w:t>богат</w:t>
      </w:r>
      <w:proofErr w:type="gramEnd"/>
      <w:r w:rsidRPr="008746C4">
        <w:rPr>
          <w:sz w:val="32"/>
          <w:szCs w:val="32"/>
        </w:rPr>
        <w:t xml:space="preserve"> и делом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Со спортом не дружишь - не раз о том потужишь.</w:t>
      </w:r>
    </w:p>
    <w:p w:rsidR="008746C4" w:rsidRPr="008746C4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Пешком ходить — долго жить.</w:t>
      </w:r>
    </w:p>
    <w:p w:rsidR="003F43EC" w:rsidRPr="00205EC6" w:rsidRDefault="008746C4" w:rsidP="008746C4">
      <w:pPr>
        <w:rPr>
          <w:sz w:val="32"/>
          <w:szCs w:val="32"/>
        </w:rPr>
      </w:pPr>
      <w:r w:rsidRPr="008746C4">
        <w:rPr>
          <w:sz w:val="32"/>
          <w:szCs w:val="32"/>
        </w:rPr>
        <w:t xml:space="preserve"> Отдай спорту время, а взамен получи здоровье.</w:t>
      </w:r>
    </w:p>
    <w:p w:rsidR="003F43EC" w:rsidRPr="003F43EC" w:rsidRDefault="003F43EC" w:rsidP="003F43EC"/>
    <w:p w:rsidR="003F43EC" w:rsidRPr="003F43EC" w:rsidRDefault="003F43EC" w:rsidP="003F43EC"/>
    <w:p w:rsidR="003F43EC" w:rsidRPr="003F43EC" w:rsidRDefault="003F43EC" w:rsidP="003F43EC"/>
    <w:p w:rsidR="003F43EC" w:rsidRPr="003F43EC" w:rsidRDefault="003F43EC" w:rsidP="003F43EC"/>
    <w:p w:rsidR="003F43EC" w:rsidRPr="00011D06" w:rsidRDefault="003F43EC" w:rsidP="003F43EC"/>
    <w:p w:rsidR="003F43EC" w:rsidRDefault="003F43EC" w:rsidP="003F43EC"/>
    <w:p w:rsidR="003F43EC" w:rsidRPr="003F43EC" w:rsidRDefault="003F43EC" w:rsidP="008E4D4B"/>
    <w:sectPr w:rsidR="003F43EC" w:rsidRPr="003F43EC" w:rsidSect="008E4D4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6A" w:rsidRDefault="00C15C6A" w:rsidP="00011D06">
      <w:pPr>
        <w:spacing w:after="0" w:line="240" w:lineRule="auto"/>
      </w:pPr>
      <w:r>
        <w:separator/>
      </w:r>
    </w:p>
  </w:endnote>
  <w:endnote w:type="continuationSeparator" w:id="0">
    <w:p w:rsidR="00C15C6A" w:rsidRDefault="00C15C6A" w:rsidP="000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6A" w:rsidRDefault="00C15C6A" w:rsidP="00011D06">
      <w:pPr>
        <w:spacing w:after="0" w:line="240" w:lineRule="auto"/>
      </w:pPr>
      <w:r>
        <w:separator/>
      </w:r>
    </w:p>
  </w:footnote>
  <w:footnote w:type="continuationSeparator" w:id="0">
    <w:p w:rsidR="00C15C6A" w:rsidRDefault="00C15C6A" w:rsidP="0001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3163"/>
    <w:multiLevelType w:val="hybridMultilevel"/>
    <w:tmpl w:val="8874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82"/>
    <w:rsid w:val="00011D06"/>
    <w:rsid w:val="00094913"/>
    <w:rsid w:val="000A5CAF"/>
    <w:rsid w:val="001C41FD"/>
    <w:rsid w:val="00205EC6"/>
    <w:rsid w:val="003F43EC"/>
    <w:rsid w:val="0059687A"/>
    <w:rsid w:val="00704700"/>
    <w:rsid w:val="007B4540"/>
    <w:rsid w:val="008746C4"/>
    <w:rsid w:val="008E4D4B"/>
    <w:rsid w:val="00C15C6A"/>
    <w:rsid w:val="00DA2F60"/>
    <w:rsid w:val="00E85B82"/>
    <w:rsid w:val="00F40FC3"/>
    <w:rsid w:val="00F8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D06"/>
  </w:style>
  <w:style w:type="paragraph" w:styleId="a7">
    <w:name w:val="footer"/>
    <w:basedOn w:val="a"/>
    <w:link w:val="a8"/>
    <w:uiPriority w:val="99"/>
    <w:unhideWhenUsed/>
    <w:rsid w:val="000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D06"/>
  </w:style>
  <w:style w:type="paragraph" w:styleId="a9">
    <w:name w:val="List Paragraph"/>
    <w:basedOn w:val="a"/>
    <w:uiPriority w:val="34"/>
    <w:qFormat/>
    <w:rsid w:val="001C4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1D06"/>
  </w:style>
  <w:style w:type="paragraph" w:styleId="a7">
    <w:name w:val="footer"/>
    <w:basedOn w:val="a"/>
    <w:link w:val="a8"/>
    <w:uiPriority w:val="99"/>
    <w:unhideWhenUsed/>
    <w:rsid w:val="0001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1D06"/>
  </w:style>
  <w:style w:type="paragraph" w:styleId="a9">
    <w:name w:val="List Paragraph"/>
    <w:basedOn w:val="a"/>
    <w:uiPriority w:val="34"/>
    <w:qFormat/>
    <w:rsid w:val="001C4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E77C-1295-448B-B1D2-749D9B9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000</cp:lastModifiedBy>
  <cp:revision>17</cp:revision>
  <dcterms:created xsi:type="dcterms:W3CDTF">2013-10-21T19:45:00Z</dcterms:created>
  <dcterms:modified xsi:type="dcterms:W3CDTF">2013-10-23T13:05:00Z</dcterms:modified>
</cp:coreProperties>
</file>